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AE3" w:rsidRPr="00EA2A52" w:rsidRDefault="00265AE3" w:rsidP="00265AE3">
      <w:pPr>
        <w:tabs>
          <w:tab w:val="left" w:pos="1470"/>
          <w:tab w:val="left" w:pos="1995"/>
          <w:tab w:val="left" w:pos="2940"/>
          <w:tab w:val="left" w:pos="3150"/>
          <w:tab w:val="left" w:pos="3465"/>
          <w:tab w:val="left" w:pos="4200"/>
          <w:tab w:val="left" w:pos="4830"/>
          <w:tab w:val="left" w:pos="5040"/>
          <w:tab w:val="left" w:pos="5460"/>
          <w:tab w:val="left" w:pos="5775"/>
          <w:tab w:val="left" w:pos="6720"/>
          <w:tab w:val="left" w:pos="7770"/>
        </w:tabs>
        <w:spacing w:line="600" w:lineRule="exact"/>
        <w:ind w:right="142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bookmarkStart w:id="0" w:name="_GoBack"/>
      <w:r w:rsidRPr="00EA2A52">
        <w:rPr>
          <w:rFonts w:ascii="Times New Roman" w:eastAsia="方正小标宋_GBK" w:hAnsi="Times New Roman" w:cs="Times New Roman"/>
          <w:sz w:val="44"/>
          <w:szCs w:val="44"/>
        </w:rPr>
        <w:t>2020</w:t>
      </w:r>
      <w:r w:rsidRPr="00EA2A52">
        <w:rPr>
          <w:rFonts w:ascii="Times New Roman" w:eastAsia="方正小标宋_GBK" w:hAnsi="Times New Roman" w:cs="Times New Roman"/>
          <w:sz w:val="44"/>
          <w:szCs w:val="44"/>
        </w:rPr>
        <w:t>年启东市委组织部公开选调工作人员</w:t>
      </w:r>
    </w:p>
    <w:bookmarkEnd w:id="0"/>
    <w:tbl>
      <w:tblPr>
        <w:tblpPr w:leftFromText="180" w:rightFromText="180" w:vertAnchor="page" w:horzAnchor="page" w:tblpXSpec="center" w:tblpY="2325"/>
        <w:tblW w:w="8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6"/>
        <w:gridCol w:w="606"/>
        <w:gridCol w:w="584"/>
        <w:gridCol w:w="1184"/>
        <w:gridCol w:w="597"/>
        <w:gridCol w:w="483"/>
        <w:gridCol w:w="1293"/>
        <w:gridCol w:w="1216"/>
        <w:gridCol w:w="1726"/>
      </w:tblGrid>
      <w:tr w:rsidR="00265AE3" w:rsidRPr="00EA2A52" w:rsidTr="00265AE3">
        <w:trPr>
          <w:trHeight w:hRule="exact" w:val="90"/>
        </w:trPr>
        <w:tc>
          <w:tcPr>
            <w:tcW w:w="8875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</w:rPr>
            </w:pPr>
          </w:p>
        </w:tc>
      </w:tr>
      <w:tr w:rsidR="00265AE3" w:rsidRPr="00EA2A52" w:rsidTr="00265AE3">
        <w:trPr>
          <w:trHeight w:hRule="exact" w:val="737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AE3" w:rsidRPr="00EA2A52" w:rsidRDefault="00265AE3" w:rsidP="00265AE3">
            <w:pPr>
              <w:snapToGrid w:val="0"/>
              <w:spacing w:line="538" w:lineRule="atLeas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姓　名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性　别</w:t>
            </w: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出生年月</w:t>
            </w:r>
          </w:p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（　岁）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照片</w:t>
            </w:r>
          </w:p>
        </w:tc>
      </w:tr>
      <w:tr w:rsidR="00265AE3" w:rsidRPr="00EA2A52" w:rsidTr="00265AE3">
        <w:trPr>
          <w:trHeight w:hRule="exact" w:val="737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民　族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籍　贯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现居住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3" w:rsidRPr="00EA2A52" w:rsidRDefault="00265AE3" w:rsidP="00265AE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265AE3" w:rsidRPr="00EA2A52" w:rsidTr="00265AE3">
        <w:trPr>
          <w:trHeight w:hRule="exact" w:val="737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政治面貌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 xml:space="preserve">参加工作时　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 xml:space="preserve">  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健　康</w:t>
            </w:r>
          </w:p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状　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3" w:rsidRPr="00EA2A52" w:rsidRDefault="00265AE3" w:rsidP="00265AE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265AE3" w:rsidRPr="00EA2A52" w:rsidTr="00265AE3">
        <w:trPr>
          <w:trHeight w:hRule="exact" w:val="737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专业技术职　称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熟悉专业及特长</w:t>
            </w:r>
          </w:p>
        </w:tc>
        <w:tc>
          <w:tcPr>
            <w:tcW w:w="4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265AE3" w:rsidRPr="00EA2A52" w:rsidTr="00265AE3">
        <w:trPr>
          <w:trHeight w:hRule="exact" w:val="737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学　历</w:t>
            </w:r>
          </w:p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学　位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全日制</w:t>
            </w:r>
          </w:p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教　育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毕业院校系及专业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265AE3" w:rsidRPr="00EA2A52" w:rsidTr="00265AE3">
        <w:trPr>
          <w:trHeight w:hRule="exact" w:val="737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3" w:rsidRPr="00EA2A52" w:rsidRDefault="00265AE3" w:rsidP="00265AE3">
            <w:pPr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在　职</w:t>
            </w:r>
          </w:p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教　育</w:t>
            </w:r>
          </w:p>
        </w:tc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3" w:rsidRPr="00EA2A52" w:rsidRDefault="00265AE3" w:rsidP="00265AE3">
            <w:pPr>
              <w:spacing w:line="30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265AE3" w:rsidRPr="00EA2A52" w:rsidTr="00265AE3">
        <w:trPr>
          <w:trHeight w:hRule="exact" w:val="737"/>
        </w:trPr>
        <w:tc>
          <w:tcPr>
            <w:tcW w:w="237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现工作单位及职务</w:t>
            </w:r>
          </w:p>
        </w:tc>
        <w:tc>
          <w:tcPr>
            <w:tcW w:w="64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265AE3" w:rsidRPr="00EA2A52" w:rsidTr="00265AE3">
        <w:trPr>
          <w:trHeight w:val="1051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24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人员性质</w:t>
            </w:r>
          </w:p>
        </w:tc>
        <w:tc>
          <w:tcPr>
            <w:tcW w:w="2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Default="00265AE3" w:rsidP="00265AE3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公</w:t>
            </w:r>
            <w:r>
              <w:rPr>
                <w:rFonts w:ascii="Times New Roman" w:eastAsia="方正仿宋_GBK" w:hAnsi="Times New Roman" w:cs="Times New Roman" w:hint="eastAsia"/>
                <w:sz w:val="24"/>
              </w:rPr>
              <w:t xml:space="preserve"> 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务</w:t>
            </w:r>
            <w:r>
              <w:rPr>
                <w:rFonts w:ascii="Times New Roman" w:eastAsia="方正仿宋_GBK" w:hAnsi="Times New Roman" w:cs="Times New Roman" w:hint="eastAsia"/>
                <w:sz w:val="24"/>
              </w:rPr>
              <w:t xml:space="preserve"> 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员</w:t>
            </w:r>
            <w:r w:rsidRPr="00810176">
              <w:rPr>
                <w:rFonts w:ascii="Times New Roman" w:eastAsia="方正仿宋_GBK" w:hAnsi="Times New Roman" w:cs="Times New Roman"/>
                <w:sz w:val="44"/>
                <w:szCs w:val="44"/>
              </w:rPr>
              <w:t>□</w:t>
            </w:r>
          </w:p>
          <w:p w:rsidR="00265AE3" w:rsidRDefault="00265AE3" w:rsidP="00265AE3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参公人员</w:t>
            </w:r>
            <w:r w:rsidRPr="00810176">
              <w:rPr>
                <w:rFonts w:ascii="Times New Roman" w:eastAsia="方正仿宋_GBK" w:hAnsi="Times New Roman" w:cs="Times New Roman"/>
                <w:sz w:val="44"/>
                <w:szCs w:val="44"/>
              </w:rPr>
              <w:t>□</w:t>
            </w:r>
          </w:p>
          <w:p w:rsidR="00265AE3" w:rsidRDefault="00265AE3" w:rsidP="00265AE3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事业人员</w:t>
            </w:r>
            <w:r w:rsidRPr="00810176">
              <w:rPr>
                <w:rFonts w:ascii="Times New Roman" w:eastAsia="方正仿宋_GBK" w:hAnsi="Times New Roman" w:cs="Times New Roman"/>
                <w:sz w:val="44"/>
                <w:szCs w:val="44"/>
              </w:rPr>
              <w:t>□</w:t>
            </w:r>
          </w:p>
        </w:tc>
        <w:tc>
          <w:tcPr>
            <w:tcW w:w="1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spacing w:line="30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报考岗位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Default="00265AE3" w:rsidP="00265AE3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810176">
              <w:rPr>
                <w:rFonts w:ascii="Times New Roman" w:eastAsia="方正仿宋_GBK" w:hAnsi="Times New Roman" w:cs="Times New Roman"/>
                <w:spacing w:val="22"/>
                <w:sz w:val="24"/>
              </w:rPr>
              <w:t>公务员岗位</w:t>
            </w:r>
            <w:r w:rsidRPr="00810176">
              <w:rPr>
                <w:rFonts w:ascii="Times New Roman" w:eastAsia="方正仿宋_GBK" w:hAnsi="Times New Roman" w:cs="Times New Roman"/>
                <w:sz w:val="44"/>
                <w:szCs w:val="44"/>
              </w:rPr>
              <w:t>□</w:t>
            </w:r>
          </w:p>
          <w:p w:rsidR="00265AE3" w:rsidRPr="00EA2A52" w:rsidRDefault="00265AE3" w:rsidP="00265AE3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>事业人员岗位</w:t>
            </w:r>
            <w:r w:rsidRPr="00810176">
              <w:rPr>
                <w:rFonts w:ascii="Times New Roman" w:eastAsia="方正仿宋_GBK" w:hAnsi="Times New Roman" w:cs="Times New Roman"/>
                <w:sz w:val="44"/>
                <w:szCs w:val="44"/>
              </w:rPr>
              <w:t>□</w:t>
            </w:r>
          </w:p>
        </w:tc>
      </w:tr>
      <w:tr w:rsidR="00265AE3" w:rsidRPr="00EA2A52" w:rsidTr="00265AE3">
        <w:trPr>
          <w:trHeight w:hRule="exact" w:val="737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通讯地址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联系电话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265AE3" w:rsidRPr="00EA2A52" w:rsidTr="00265AE3">
        <w:trPr>
          <w:trHeight w:hRule="exact" w:val="737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身份证号</w:t>
            </w:r>
          </w:p>
        </w:tc>
        <w:tc>
          <w:tcPr>
            <w:tcW w:w="7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265AE3" w:rsidRPr="00EA2A52" w:rsidTr="00265AE3">
        <w:trPr>
          <w:trHeight w:val="5142"/>
        </w:trPr>
        <w:tc>
          <w:tcPr>
            <w:tcW w:w="11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简</w:t>
            </w:r>
          </w:p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历</w:t>
            </w:r>
          </w:p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76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265AE3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</w:tbl>
    <w:p w:rsidR="00265AE3" w:rsidRPr="00EA2A52" w:rsidRDefault="00265AE3" w:rsidP="00265AE3">
      <w:pPr>
        <w:tabs>
          <w:tab w:val="left" w:pos="1470"/>
          <w:tab w:val="left" w:pos="1995"/>
          <w:tab w:val="left" w:pos="2940"/>
          <w:tab w:val="left" w:pos="3150"/>
          <w:tab w:val="left" w:pos="3465"/>
          <w:tab w:val="left" w:pos="4200"/>
          <w:tab w:val="left" w:pos="4830"/>
          <w:tab w:val="left" w:pos="5040"/>
          <w:tab w:val="left" w:pos="5460"/>
          <w:tab w:val="left" w:pos="5775"/>
          <w:tab w:val="left" w:pos="6720"/>
          <w:tab w:val="left" w:pos="7770"/>
        </w:tabs>
        <w:spacing w:line="600" w:lineRule="exact"/>
        <w:ind w:right="142"/>
        <w:jc w:val="center"/>
        <w:rPr>
          <w:rFonts w:ascii="Times New Roman" w:eastAsia="方正小标宋_GBK" w:hAnsi="Times New Roman" w:cs="Times New Roman"/>
          <w:sz w:val="44"/>
          <w:szCs w:val="44"/>
        </w:rPr>
      </w:pPr>
      <w:r w:rsidRPr="00EA2A52">
        <w:rPr>
          <w:rFonts w:ascii="Times New Roman" w:eastAsia="方正小标宋_GBK" w:hAnsi="Times New Roman" w:cs="Times New Roman"/>
          <w:sz w:val="44"/>
          <w:szCs w:val="44"/>
        </w:rPr>
        <w:t>报名登记表</w:t>
      </w:r>
    </w:p>
    <w:tbl>
      <w:tblPr>
        <w:tblW w:w="852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922"/>
        <w:gridCol w:w="1232"/>
        <w:gridCol w:w="700"/>
        <w:gridCol w:w="1162"/>
        <w:gridCol w:w="3217"/>
      </w:tblGrid>
      <w:tr w:rsidR="00265AE3" w:rsidRPr="00EA2A52" w:rsidTr="00DE0C44">
        <w:trPr>
          <w:trHeight w:val="1125"/>
        </w:trPr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lastRenderedPageBreak/>
              <w:t>奖惩情况</w:t>
            </w:r>
          </w:p>
        </w:tc>
        <w:tc>
          <w:tcPr>
            <w:tcW w:w="7233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</w:tr>
      <w:tr w:rsidR="00265AE3" w:rsidRPr="00EA2A52" w:rsidTr="00D46D82">
        <w:trPr>
          <w:trHeight w:val="1159"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265AE3" w:rsidRPr="00265AE3" w:rsidRDefault="00265AE3" w:rsidP="00265AE3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20"/>
                <w:sz w:val="24"/>
              </w:rPr>
            </w:pPr>
            <w:r w:rsidRPr="00265AE3">
              <w:rPr>
                <w:rFonts w:ascii="Times New Roman" w:eastAsia="方正仿宋_GBK" w:hAnsi="Times New Roman" w:cs="Times New Roman" w:hint="eastAsia"/>
                <w:spacing w:val="-20"/>
                <w:sz w:val="24"/>
              </w:rPr>
              <w:t>参加</w:t>
            </w:r>
            <w:r w:rsidRPr="00265AE3">
              <w:rPr>
                <w:rFonts w:ascii="Times New Roman" w:eastAsia="方正仿宋_GBK" w:hAnsi="Times New Roman" w:cs="Times New Roman"/>
                <w:spacing w:val="-20"/>
                <w:sz w:val="24"/>
              </w:rPr>
              <w:t>工作以来年度考核情况</w:t>
            </w:r>
          </w:p>
        </w:tc>
        <w:tc>
          <w:tcPr>
            <w:tcW w:w="7233" w:type="dxa"/>
            <w:gridSpan w:val="5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265AE3" w:rsidRPr="00D46D8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265AE3" w:rsidRPr="00EA2A52" w:rsidTr="00DE0C44">
        <w:trPr>
          <w:trHeight w:val="495"/>
        </w:trPr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家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庭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主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要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成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员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及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重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要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社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会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关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系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称谓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姓名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年龄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政治面貌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工作单位及职务</w:t>
            </w:r>
          </w:p>
        </w:tc>
      </w:tr>
      <w:tr w:rsidR="00265AE3" w:rsidRPr="00EA2A52" w:rsidTr="00DE0C44">
        <w:trPr>
          <w:trHeight w:val="642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3" w:rsidRPr="00EA2A52" w:rsidRDefault="00265AE3" w:rsidP="00DE0C44">
            <w:pPr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</w:tr>
      <w:tr w:rsidR="00265AE3" w:rsidRPr="00EA2A52" w:rsidTr="00DE0C44">
        <w:trPr>
          <w:trHeight w:val="642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3" w:rsidRPr="00EA2A52" w:rsidRDefault="00265AE3" w:rsidP="00DE0C44">
            <w:pPr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</w:tr>
      <w:tr w:rsidR="00265AE3" w:rsidRPr="00EA2A52" w:rsidTr="00DE0C44">
        <w:trPr>
          <w:trHeight w:val="642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3" w:rsidRPr="00EA2A52" w:rsidRDefault="00265AE3" w:rsidP="00DE0C44">
            <w:pPr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</w:tr>
      <w:tr w:rsidR="00265AE3" w:rsidRPr="00EA2A52" w:rsidTr="00DE0C44">
        <w:trPr>
          <w:trHeight w:val="648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3" w:rsidRPr="00EA2A52" w:rsidRDefault="00265AE3" w:rsidP="00DE0C44">
            <w:pPr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</w:tr>
      <w:tr w:rsidR="00265AE3" w:rsidRPr="00EA2A52" w:rsidTr="00DE0C44">
        <w:trPr>
          <w:trHeight w:val="642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3" w:rsidRPr="00EA2A52" w:rsidRDefault="00265AE3" w:rsidP="00DE0C44">
            <w:pPr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</w:tr>
      <w:tr w:rsidR="00265AE3" w:rsidRPr="00EA2A52" w:rsidTr="00DE0C44">
        <w:trPr>
          <w:trHeight w:val="642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3" w:rsidRPr="00EA2A52" w:rsidRDefault="00265AE3" w:rsidP="00DE0C44">
            <w:pPr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</w:tr>
      <w:tr w:rsidR="00265AE3" w:rsidRPr="00EA2A52" w:rsidTr="00DE0C44">
        <w:trPr>
          <w:trHeight w:val="642"/>
        </w:trPr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AE3" w:rsidRPr="00EA2A52" w:rsidRDefault="00265AE3" w:rsidP="00DE0C44">
            <w:pPr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Cs w:val="21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</w:p>
        </w:tc>
      </w:tr>
      <w:tr w:rsidR="00265AE3" w:rsidRPr="00EA2A52" w:rsidTr="00DE0C44">
        <w:trPr>
          <w:trHeight w:val="2012"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报考人员所在单位意见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</w:p>
          <w:p w:rsidR="00265AE3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 xml:space="preserve">    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 xml:space="preserve">  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 xml:space="preserve">                       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（单位盖章）</w:t>
            </w: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sz w:val="24"/>
              </w:rPr>
              <w:t xml:space="preserve">                       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2020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年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 xml:space="preserve">  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月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 xml:space="preserve">  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日</w:t>
            </w:r>
          </w:p>
        </w:tc>
      </w:tr>
      <w:tr w:rsidR="00265AE3" w:rsidRPr="00EA2A52" w:rsidTr="00DE0C44">
        <w:trPr>
          <w:trHeight w:val="2059"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>市委组织部审核意见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65AE3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265AE3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</w:p>
          <w:p w:rsidR="00265AE3" w:rsidRPr="00EA2A52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 w:hint="eastAsia"/>
                <w:sz w:val="24"/>
              </w:rPr>
              <w:t xml:space="preserve">                        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（单位盖章）</w:t>
            </w:r>
          </w:p>
          <w:p w:rsidR="00265AE3" w:rsidRDefault="00265AE3" w:rsidP="00DE0C44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 w:rsidRPr="00EA2A52">
              <w:rPr>
                <w:rFonts w:ascii="Times New Roman" w:eastAsia="方正仿宋_GBK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方正仿宋_GBK" w:hAnsi="Times New Roman" w:cs="Times New Roman" w:hint="eastAsia"/>
                <w:sz w:val="24"/>
              </w:rPr>
              <w:t xml:space="preserve">                        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2020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年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 xml:space="preserve">  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月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 xml:space="preserve">  </w:t>
            </w:r>
            <w:r w:rsidRPr="00EA2A52">
              <w:rPr>
                <w:rFonts w:ascii="Times New Roman" w:eastAsia="方正仿宋_GBK" w:hAnsi="Times New Roman" w:cs="Times New Roman"/>
                <w:sz w:val="24"/>
              </w:rPr>
              <w:t>日</w:t>
            </w:r>
          </w:p>
          <w:p w:rsidR="00265AE3" w:rsidRPr="00EA2A52" w:rsidRDefault="00265AE3" w:rsidP="00DE0C44">
            <w:pPr>
              <w:spacing w:line="360" w:lineRule="exact"/>
              <w:rPr>
                <w:rFonts w:ascii="Times New Roman" w:eastAsia="方正仿宋_GBK" w:hAnsi="Times New Roman" w:cs="Times New Roman"/>
                <w:sz w:val="24"/>
              </w:rPr>
            </w:pPr>
          </w:p>
        </w:tc>
      </w:tr>
      <w:tr w:rsidR="00265AE3" w:rsidRPr="00EA2A52" w:rsidTr="00D46D82">
        <w:trPr>
          <w:trHeight w:val="2174"/>
        </w:trPr>
        <w:tc>
          <w:tcPr>
            <w:tcW w:w="12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24"/>
              </w:rPr>
            </w:pPr>
            <w:r>
              <w:rPr>
                <w:rFonts w:ascii="Times New Roman" w:eastAsia="方正仿宋_GBK" w:hAnsi="Times New Roman" w:cs="Times New Roman"/>
                <w:sz w:val="24"/>
              </w:rPr>
              <w:t>本人承诺</w:t>
            </w:r>
          </w:p>
        </w:tc>
        <w:tc>
          <w:tcPr>
            <w:tcW w:w="72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65AE3" w:rsidRPr="000866FB" w:rsidRDefault="00265AE3" w:rsidP="00DE0C44">
            <w:pPr>
              <w:snapToGrid w:val="0"/>
              <w:spacing w:line="360" w:lineRule="exact"/>
              <w:ind w:firstLineChars="200" w:firstLine="480"/>
              <w:rPr>
                <w:rFonts w:ascii="黑体" w:eastAsia="黑体" w:hAnsi="宋体"/>
                <w:sz w:val="24"/>
              </w:rPr>
            </w:pPr>
            <w:r w:rsidRPr="000866FB">
              <w:rPr>
                <w:rFonts w:ascii="黑体" w:eastAsia="黑体" w:hAnsi="宋体" w:hint="eastAsia"/>
                <w:sz w:val="24"/>
              </w:rPr>
              <w:t>本人已详细阅读了选调公告的相关要求，保证填报资料真实准确，若因违反本承诺而造成不良后果，本人愿意承担相应责任。</w:t>
            </w:r>
            <w:r w:rsidRPr="000866FB">
              <w:rPr>
                <w:rFonts w:ascii="黑体" w:eastAsia="黑体" w:hAnsi="宋体"/>
                <w:sz w:val="24"/>
              </w:rPr>
              <w:t xml:space="preserve"> </w:t>
            </w:r>
          </w:p>
          <w:p w:rsidR="00265AE3" w:rsidRDefault="00265AE3" w:rsidP="00DE0C44">
            <w:pPr>
              <w:spacing w:line="360" w:lineRule="exact"/>
              <w:jc w:val="center"/>
              <w:rPr>
                <w:rFonts w:ascii="黑体" w:eastAsia="黑体" w:hAnsi="宋体"/>
                <w:sz w:val="24"/>
              </w:rPr>
            </w:pPr>
          </w:p>
          <w:p w:rsidR="00265AE3" w:rsidRDefault="00265AE3" w:rsidP="00DE0C44">
            <w:pPr>
              <w:spacing w:line="360" w:lineRule="exact"/>
              <w:jc w:val="center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Ansi="宋体" w:hint="eastAsia"/>
                <w:sz w:val="24"/>
              </w:rPr>
              <w:t xml:space="preserve">             </w:t>
            </w:r>
            <w:r w:rsidRPr="000866FB">
              <w:rPr>
                <w:rFonts w:ascii="黑体" w:eastAsia="黑体" w:hAnsi="宋体" w:hint="eastAsia"/>
                <w:sz w:val="24"/>
              </w:rPr>
              <w:t>本人签名：</w:t>
            </w:r>
          </w:p>
          <w:p w:rsidR="00265AE3" w:rsidRPr="000866FB" w:rsidRDefault="00265AE3" w:rsidP="00DE0C44">
            <w:pPr>
              <w:spacing w:line="360" w:lineRule="exact"/>
              <w:jc w:val="center"/>
              <w:rPr>
                <w:rFonts w:ascii="黑体" w:eastAsia="黑体" w:hAnsi="宋体"/>
                <w:sz w:val="24"/>
              </w:rPr>
            </w:pPr>
          </w:p>
          <w:p w:rsidR="00265AE3" w:rsidRPr="00EA2A52" w:rsidRDefault="00265AE3" w:rsidP="00DE0C44">
            <w:pPr>
              <w:jc w:val="center"/>
              <w:rPr>
                <w:rFonts w:ascii="Times New Roman" w:eastAsia="方正仿宋_GBK" w:hAnsi="Times New Roman" w:cs="Times New Roman"/>
                <w:sz w:val="31"/>
              </w:rPr>
            </w:pPr>
            <w:r w:rsidRPr="000866FB">
              <w:rPr>
                <w:rFonts w:ascii="宋体" w:hAnsi="宋体" w:hint="eastAsia"/>
                <w:sz w:val="24"/>
              </w:rPr>
              <w:t xml:space="preserve">　                 </w:t>
            </w:r>
            <w:r w:rsidRPr="000866FB">
              <w:rPr>
                <w:rFonts w:ascii="黑体" w:eastAsia="黑体" w:hAnsi="宋体" w:hint="eastAsia"/>
                <w:sz w:val="24"/>
              </w:rPr>
              <w:t xml:space="preserve">  </w:t>
            </w:r>
            <w:r>
              <w:rPr>
                <w:rFonts w:ascii="黑体" w:eastAsia="黑体" w:hAnsi="宋体" w:hint="eastAsia"/>
                <w:sz w:val="24"/>
              </w:rPr>
              <w:t>2020</w:t>
            </w:r>
            <w:r w:rsidRPr="000866FB">
              <w:rPr>
                <w:rFonts w:ascii="黑体" w:eastAsia="黑体" w:hAnsi="宋体" w:hint="eastAsia"/>
                <w:sz w:val="24"/>
              </w:rPr>
              <w:t>年</w:t>
            </w:r>
            <w:r w:rsidRPr="000866FB">
              <w:rPr>
                <w:rFonts w:ascii="黑体" w:eastAsia="黑体" w:hAnsi="宋体"/>
                <w:sz w:val="24"/>
              </w:rPr>
              <w:t xml:space="preserve">    </w:t>
            </w:r>
            <w:r w:rsidRPr="000866FB">
              <w:rPr>
                <w:rFonts w:ascii="黑体" w:eastAsia="黑体" w:hAnsi="宋体" w:hint="eastAsia"/>
                <w:sz w:val="24"/>
              </w:rPr>
              <w:t>月</w:t>
            </w:r>
            <w:r w:rsidRPr="000866FB">
              <w:rPr>
                <w:rFonts w:ascii="黑体" w:eastAsia="黑体" w:hAnsi="宋体"/>
                <w:sz w:val="24"/>
              </w:rPr>
              <w:t xml:space="preserve">    </w:t>
            </w:r>
            <w:r w:rsidRPr="000866FB">
              <w:rPr>
                <w:rFonts w:ascii="黑体" w:eastAsia="黑体" w:hAnsi="宋体" w:hint="eastAsia"/>
                <w:sz w:val="24"/>
              </w:rPr>
              <w:t>日</w:t>
            </w:r>
          </w:p>
        </w:tc>
      </w:tr>
    </w:tbl>
    <w:p w:rsidR="0044475B" w:rsidRPr="00E41357" w:rsidRDefault="0044475B" w:rsidP="00265AE3">
      <w:pPr>
        <w:widowControl/>
        <w:jc w:val="left"/>
        <w:rPr>
          <w:rFonts w:ascii="Times New Roman" w:eastAsia="方正仿宋_GBK" w:hAnsi="Times New Roman" w:cs="Times New Roman"/>
          <w:sz w:val="32"/>
          <w:szCs w:val="32"/>
        </w:rPr>
      </w:pPr>
    </w:p>
    <w:sectPr w:rsidR="0044475B" w:rsidRPr="00E41357" w:rsidSect="00265A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74" w:bottom="567" w:left="158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82" w:rsidRDefault="00620082" w:rsidP="005358F8">
      <w:r>
        <w:separator/>
      </w:r>
    </w:p>
  </w:endnote>
  <w:endnote w:type="continuationSeparator" w:id="0">
    <w:p w:rsidR="00620082" w:rsidRDefault="00620082" w:rsidP="0053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5" w:rsidRDefault="000663D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45926"/>
      <w:docPartObj>
        <w:docPartGallery w:val="Page Numbers (Bottom of Page)"/>
        <w:docPartUnique/>
      </w:docPartObj>
    </w:sdtPr>
    <w:sdtEndPr/>
    <w:sdtContent>
      <w:p w:rsidR="005358F8" w:rsidRDefault="00BD5508">
        <w:pPr>
          <w:pStyle w:val="a6"/>
          <w:jc w:val="center"/>
        </w:pPr>
        <w:r w:rsidRPr="000663D5">
          <w:rPr>
            <w:rFonts w:ascii="Times New Roman" w:hAnsi="Times New Roman" w:cs="Times New Roman"/>
          </w:rPr>
          <w:fldChar w:fldCharType="begin"/>
        </w:r>
        <w:r w:rsidRPr="000663D5">
          <w:rPr>
            <w:rFonts w:ascii="Times New Roman" w:hAnsi="Times New Roman" w:cs="Times New Roman"/>
          </w:rPr>
          <w:instrText xml:space="preserve"> PAGE   \* MERGEFORMAT </w:instrText>
        </w:r>
        <w:r w:rsidRPr="000663D5">
          <w:rPr>
            <w:rFonts w:ascii="Times New Roman" w:hAnsi="Times New Roman" w:cs="Times New Roman"/>
          </w:rPr>
          <w:fldChar w:fldCharType="separate"/>
        </w:r>
        <w:r w:rsidR="00D46D82" w:rsidRPr="00D46D82">
          <w:rPr>
            <w:rFonts w:ascii="Times New Roman" w:hAnsi="Times New Roman" w:cs="Times New Roman"/>
            <w:noProof/>
            <w:lang w:val="zh-CN"/>
          </w:rPr>
          <w:t>1</w:t>
        </w:r>
        <w:r w:rsidRPr="000663D5">
          <w:rPr>
            <w:rFonts w:ascii="Times New Roman" w:hAnsi="Times New Roman" w:cs="Times New Roman"/>
          </w:rPr>
          <w:fldChar w:fldCharType="end"/>
        </w:r>
      </w:p>
    </w:sdtContent>
  </w:sdt>
  <w:p w:rsidR="005358F8" w:rsidRDefault="005358F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5" w:rsidRDefault="000663D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82" w:rsidRDefault="00620082" w:rsidP="005358F8">
      <w:r>
        <w:separator/>
      </w:r>
    </w:p>
  </w:footnote>
  <w:footnote w:type="continuationSeparator" w:id="0">
    <w:p w:rsidR="00620082" w:rsidRDefault="00620082" w:rsidP="005358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5" w:rsidRDefault="000663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5" w:rsidRDefault="000663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3D5" w:rsidRDefault="000663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7BF4"/>
    <w:rsid w:val="000663D5"/>
    <w:rsid w:val="00135677"/>
    <w:rsid w:val="001505DA"/>
    <w:rsid w:val="001E1D1C"/>
    <w:rsid w:val="00214D58"/>
    <w:rsid w:val="0023682B"/>
    <w:rsid w:val="00265AE3"/>
    <w:rsid w:val="00310724"/>
    <w:rsid w:val="003270B4"/>
    <w:rsid w:val="0044475B"/>
    <w:rsid w:val="005358F8"/>
    <w:rsid w:val="005E1DC7"/>
    <w:rsid w:val="00620082"/>
    <w:rsid w:val="00794CBB"/>
    <w:rsid w:val="007C7BF4"/>
    <w:rsid w:val="00831392"/>
    <w:rsid w:val="008A0B7C"/>
    <w:rsid w:val="00A64E0D"/>
    <w:rsid w:val="00B07D46"/>
    <w:rsid w:val="00B405AB"/>
    <w:rsid w:val="00BD22E0"/>
    <w:rsid w:val="00BD4161"/>
    <w:rsid w:val="00BD5508"/>
    <w:rsid w:val="00D04B83"/>
    <w:rsid w:val="00D46D82"/>
    <w:rsid w:val="00D75DA4"/>
    <w:rsid w:val="00DD706B"/>
    <w:rsid w:val="00E41357"/>
    <w:rsid w:val="00EB6BE6"/>
    <w:rsid w:val="00EE732F"/>
    <w:rsid w:val="00F0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BC311F-DD7C-4767-9FD8-658D19FDA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B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C7BF4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535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5358F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35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58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5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7B7F-39EB-4FDA-B78D-7C03AD96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Company>Microsoft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</cp:lastModifiedBy>
  <cp:revision>5</cp:revision>
  <cp:lastPrinted>2020-11-18T01:11:00Z</cp:lastPrinted>
  <dcterms:created xsi:type="dcterms:W3CDTF">2020-11-20T08:09:00Z</dcterms:created>
  <dcterms:modified xsi:type="dcterms:W3CDTF">2020-11-20T09:07:00Z</dcterms:modified>
</cp:coreProperties>
</file>